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0"/>
        <w:gridCol w:w="2935"/>
      </w:tblGrid>
      <w:tr w:rsidR="00D24E83" w:rsidTr="006A5739">
        <w:tc>
          <w:tcPr>
            <w:tcW w:w="236" w:type="dxa"/>
          </w:tcPr>
          <w:p w:rsidR="004B74D7" w:rsidRDefault="004B74D7" w:rsidP="004B74D7">
            <w:pPr>
              <w:tabs>
                <w:tab w:val="left" w:pos="1230"/>
              </w:tabs>
            </w:pPr>
          </w:p>
          <w:p w:rsidR="00D24E83" w:rsidRPr="00017351" w:rsidRDefault="00D24E83" w:rsidP="00302E7A">
            <w:pPr>
              <w:tabs>
                <w:tab w:val="left" w:pos="1230"/>
              </w:tabs>
              <w:rPr>
                <w:lang w:val="en-US"/>
              </w:rPr>
            </w:pPr>
            <w:bookmarkStart w:id="0" w:name="_GoBack"/>
            <w:bookmarkEnd w:id="0"/>
          </w:p>
        </w:tc>
        <w:tc>
          <w:tcPr>
            <w:tcW w:w="4264" w:type="dxa"/>
            <w:gridSpan w:val="2"/>
          </w:tcPr>
          <w:p w:rsidR="00555682" w:rsidRPr="003645B8" w:rsidRDefault="00555682"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555682" w:rsidTr="00CA2033">
              <w:tc>
                <w:tcPr>
                  <w:tcW w:w="4250" w:type="dxa"/>
                </w:tcPr>
                <w:p w:rsidR="00555682" w:rsidRDefault="00555682" w:rsidP="00555682">
                  <w:pPr>
                    <w:jc w:val="left"/>
                  </w:pPr>
                </w:p>
              </w:tc>
            </w:tr>
          </w:tbl>
          <w:p w:rsidR="00A07341" w:rsidRDefault="008C2FB9" w:rsidP="00305D61">
            <w:pPr>
              <w:jc w:val="left"/>
            </w:pPr>
            <w:r>
              <w:br/>
            </w:r>
          </w:p>
        </w:tc>
      </w:tr>
      <w:tr w:rsidR="00A07341" w:rsidTr="006A5739">
        <w:tc>
          <w:tcPr>
            <w:tcW w:w="1559" w:type="dxa"/>
            <w:gridSpan w:val="2"/>
          </w:tcPr>
          <w:p w:rsidR="00A07341" w:rsidRDefault="00A07341" w:rsidP="002E0029">
            <w:pPr>
              <w:jc w:val="center"/>
            </w:pPr>
          </w:p>
        </w:tc>
        <w:tc>
          <w:tcPr>
            <w:tcW w:w="2941"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F07DCD">
            <w:rPr>
              <w:b/>
            </w:rPr>
            <w:t>жилой дву</w:t>
          </w:r>
          <w:r w:rsidR="00E2499E">
            <w:rPr>
              <w:b/>
            </w:rPr>
            <w:t>хкомн</w:t>
          </w:r>
          <w:r w:rsidR="00F07DCD">
            <w:rPr>
              <w:b/>
            </w:rPr>
            <w:t>атной квартиры общей площадью 55,1</w:t>
          </w:r>
          <w:r w:rsidR="00E2499E">
            <w:rPr>
              <w:b/>
            </w:rPr>
            <w:t xml:space="preserve"> кв. м, расположенной по адресу: Россия, г. Москва</w:t>
          </w:r>
          <w:r w:rsidR="00F07DCD">
            <w:rPr>
              <w:b/>
            </w:rPr>
            <w:t>, ул. Краснопрудная, дом 1, кв 4</w:t>
          </w:r>
          <w:r w:rsidR="00E2499E">
            <w:rPr>
              <w:b/>
            </w:rPr>
            <w:t>4</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акционерному обществу «Атомэнергопроект» (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DF3683"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DF3683"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DF3683"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DF3683"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DF3683"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DF368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DF3683"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DF3683"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DF3683"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Default="00C60B4C" w:rsidP="00527FA5">
            <w:r>
              <w:t>А</w:t>
            </w:r>
            <w:r w:rsidR="00527FA5" w:rsidRPr="006C12AC">
              <w:t>укцион на повышение в электронной форме</w:t>
            </w:r>
          </w:p>
          <w:p w:rsidR="00C86A9B" w:rsidRPr="00C86A9B" w:rsidRDefault="00C86A9B" w:rsidP="00527FA5">
            <w:r w:rsidRPr="00C86A9B">
              <w:t>(</w:t>
            </w:r>
            <w:r>
              <w:t>на электронной торговой площадке «</w:t>
            </w:r>
            <w:r w:rsidR="00B134DF">
              <w:t>Аукционный конкурсный дом</w:t>
            </w:r>
            <w:r>
              <w:t>» про</w:t>
            </w:r>
            <w:r w:rsidR="004E587C">
              <w:t>водится под наименованием «№АА01451</w:t>
            </w:r>
            <w:r>
              <w:t>»</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C3738B">
                  <w:rPr>
                    <w:b/>
                  </w:rPr>
                  <w:t>жилой дву</w:t>
                </w:r>
                <w:r w:rsidR="00E2499E">
                  <w:rPr>
                    <w:b/>
                  </w:rPr>
                  <w:t>хкомн</w:t>
                </w:r>
                <w:r w:rsidR="00C3738B">
                  <w:rPr>
                    <w:b/>
                  </w:rPr>
                  <w:t>атной квартиры общей площадью 55,1</w:t>
                </w:r>
                <w:r w:rsidR="00E2499E">
                  <w:rPr>
                    <w:b/>
                  </w:rPr>
                  <w:t xml:space="preserve"> кв. м, расположенной по адресу: Россия, г. Москва</w:t>
                </w:r>
                <w:r w:rsidR="00C3738B">
                  <w:rPr>
                    <w:b/>
                  </w:rPr>
                  <w:t>, ул. Краснопрудная, дом 1, кв 4</w:t>
                </w:r>
                <w:r w:rsidR="00E2499E">
                  <w:rPr>
                    <w:b/>
                  </w:rPr>
                  <w:t xml:space="preserve">4,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DF3683" w:rsidP="0044241D">
            <w:pPr>
              <w:rPr>
                <w:lang w:eastAsia="en-US"/>
              </w:rPr>
            </w:pPr>
            <w:sdt>
              <w:sdtPr>
                <w:id w:val="-1835603240"/>
                <w:placeholder>
                  <w:docPart w:val="9E2F668D23DA48E497D2CC5455F6B759"/>
                </w:placeholder>
                <w:text/>
              </w:sdtPr>
              <w:sdtEndPr/>
              <w:sdtContent>
                <w:r w:rsidR="00E2499E">
                  <w:t>Наименование, состав и характеристика Имущества, выставляемого на аукцион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DF3683" w:rsidP="004B4252">
            <w:pPr>
              <w:rPr>
                <w:lang w:eastAsia="en-US"/>
              </w:rPr>
            </w:pPr>
            <w:sdt>
              <w:sdtPr>
                <w:id w:val="1664660752"/>
                <w:placeholder>
                  <w:docPart w:val="CB891FA64F414DCC874C268CAF80916B"/>
                </w:placeholder>
                <w:text/>
              </w:sdtPr>
              <w:sdtEndPr/>
              <w:sdtContent>
                <w:r w:rsidR="00E2499E">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DF3683" w:rsidP="00AB4FE0">
            <w:sdt>
              <w:sdtPr>
                <w:id w:val="-362295349"/>
                <w:placeholder>
                  <w:docPart w:val="E3EABD1C227D4A35AA37F7493F2C5310"/>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DF3683" w:rsidP="00AB4FE0">
            <w:sdt>
              <w:sdtPr>
                <w:id w:val="560448907"/>
                <w:placeholder>
                  <w:docPart w:val="A15EB2B00EC94DDDA830C111F3C3F7D9"/>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DF3683"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DF3683" w:rsidP="00A25AF5">
            <w:sdt>
              <w:sdtPr>
                <w:rPr>
                  <w:spacing w:val="-2"/>
                </w:rPr>
                <w:id w:val="24124081"/>
                <w:placeholder>
                  <w:docPart w:val="4F001E7F8A7E4D00AD56C0B94752E3FC"/>
                </w:placeholder>
                <w:text/>
              </w:sdtPr>
              <w:sdtEndPr/>
              <w:sdtContent>
                <w:r w:rsidR="00E2499E">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DF3683" w:rsidP="00C963B3">
            <w:sdt>
              <w:sdtPr>
                <w:id w:val="741063725"/>
                <w:placeholder>
                  <w:docPart w:val="DD244F8A10874D9A9D145E3EE5077D55"/>
                </w:placeholder>
                <w:text/>
              </w:sdtPr>
              <w:sdtEndPr/>
              <w:sdtContent>
                <w:r w:rsidR="00E2499E">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DF3683"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DF3683"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DF3683"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DF3683" w:rsidP="00A25AF5">
            <w:pPr>
              <w:jc w:val="left"/>
            </w:pPr>
            <w:sdt>
              <w:sdtPr>
                <w:id w:val="-2019458002"/>
                <w:placeholder>
                  <w:docPart w:val="76315311BE9B4EC9AF91AA3FF3EC4265"/>
                </w:placeholder>
                <w:text/>
              </w:sdtPr>
              <w:sdtEndPr/>
              <w:sdtContent>
                <w:r w:rsidR="00E2499E">
                  <w:t xml:space="preserve">Лучников Константин Вадимович,                        тел.: 8 910 393 01 10 тел. +7(831) 421-79-00,                </w:t>
                </w:r>
                <w:r w:rsidR="00E2499E">
                  <w:lastRenderedPageBreak/>
                  <w:t>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2E1552" w:rsidRPr="002E1552">
              <w:rPr>
                <w:b/>
                <w:color w:val="auto"/>
                <w:sz w:val="28"/>
                <w:szCs w:val="28"/>
                <w:lang w:eastAsia="ru-RU"/>
              </w:rPr>
              <w:t>19 16</w:t>
            </w:r>
            <w:r w:rsidR="00553659" w:rsidRPr="002E1552">
              <w:rPr>
                <w:b/>
                <w:color w:val="auto"/>
                <w:sz w:val="28"/>
                <w:szCs w:val="28"/>
                <w:lang w:eastAsia="ru-RU"/>
              </w:rPr>
              <w:t xml:space="preserve">0 000 </w:t>
            </w:r>
            <w:r w:rsidR="005E5C9D" w:rsidRPr="002E1552">
              <w:rPr>
                <w:b/>
                <w:color w:val="auto"/>
                <w:sz w:val="28"/>
                <w:szCs w:val="28"/>
              </w:rPr>
              <w:t>(</w:t>
            </w:r>
            <w:r w:rsidR="002E1552" w:rsidRPr="002E1552">
              <w:rPr>
                <w:b/>
                <w:color w:val="auto"/>
                <w:sz w:val="28"/>
                <w:szCs w:val="28"/>
              </w:rPr>
              <w:t>Девят</w:t>
            </w:r>
            <w:r w:rsidR="0030085D" w:rsidRPr="002E1552">
              <w:rPr>
                <w:b/>
                <w:color w:val="auto"/>
                <w:sz w:val="28"/>
                <w:szCs w:val="28"/>
              </w:rPr>
              <w:t>надцать</w:t>
            </w:r>
            <w:r w:rsidR="005E5C9D" w:rsidRPr="002E1552">
              <w:rPr>
                <w:b/>
                <w:color w:val="auto"/>
                <w:sz w:val="28"/>
                <w:szCs w:val="28"/>
              </w:rPr>
              <w:t xml:space="preserve"> миллион</w:t>
            </w:r>
            <w:r w:rsidR="0030085D" w:rsidRPr="002E1552">
              <w:rPr>
                <w:b/>
                <w:color w:val="auto"/>
                <w:sz w:val="28"/>
                <w:szCs w:val="28"/>
              </w:rPr>
              <w:t>ов</w:t>
            </w:r>
            <w:r w:rsidR="005E5C9D" w:rsidRPr="002E1552">
              <w:rPr>
                <w:b/>
                <w:color w:val="auto"/>
                <w:sz w:val="28"/>
                <w:szCs w:val="28"/>
              </w:rPr>
              <w:t xml:space="preserve"> </w:t>
            </w:r>
            <w:r w:rsidR="002E1552" w:rsidRPr="002E1552">
              <w:rPr>
                <w:b/>
                <w:color w:val="auto"/>
                <w:sz w:val="28"/>
                <w:szCs w:val="28"/>
              </w:rPr>
              <w:t xml:space="preserve">сто шестьдесят </w:t>
            </w:r>
            <w:r w:rsidR="005E5C9D" w:rsidRPr="002E1552">
              <w:rPr>
                <w:b/>
                <w:color w:val="auto"/>
                <w:sz w:val="28"/>
                <w:szCs w:val="28"/>
              </w:rPr>
              <w:t>тысяч</w:t>
            </w:r>
            <w:r w:rsidR="005E5C9D" w:rsidRPr="00955825">
              <w:rPr>
                <w:b/>
                <w:color w:val="auto"/>
                <w:sz w:val="28"/>
                <w:szCs w:val="28"/>
              </w:rPr>
              <w:t>)</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НДС не облагается согласно пп.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5</w:t>
            </w:r>
            <w:r w:rsidR="00A25AF5" w:rsidRPr="00955825">
              <w:rPr>
                <w:b/>
              </w:rPr>
              <w:t>0 000,00</w:t>
            </w:r>
            <w:r w:rsidR="00426A1D" w:rsidRPr="00955825">
              <w:rPr>
                <w:b/>
              </w:rPr>
              <w:t xml:space="preserve"> </w:t>
            </w:r>
            <w:r w:rsidR="00426A1D" w:rsidRPr="00955825">
              <w:t>(</w:t>
            </w:r>
            <w:r w:rsidR="00C868B9">
              <w:t>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DF3683" w:rsidP="002E37EC">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B00600" w:rsidRPr="00490B50">
              <w:rPr>
                <w:b/>
              </w:rPr>
              <w:t>1</w:t>
            </w:r>
            <w:r w:rsidR="00783C8C" w:rsidRPr="00490B50">
              <w:rPr>
                <w:b/>
              </w:rPr>
              <w:t> </w:t>
            </w:r>
            <w:r w:rsidR="00BC660F" w:rsidRPr="00490B50">
              <w:rPr>
                <w:b/>
              </w:rPr>
              <w:t>916</w:t>
            </w:r>
            <w:r w:rsidR="0007100E" w:rsidRPr="00490B50">
              <w:rPr>
                <w:b/>
              </w:rPr>
              <w:t xml:space="preserve"> 000 </w:t>
            </w:r>
            <w:r w:rsidR="004F0FC3" w:rsidRPr="00490B50">
              <w:t xml:space="preserve">(Один миллион </w:t>
            </w:r>
            <w:r w:rsidR="002E37EC" w:rsidRPr="00490B50">
              <w:t>девят</w:t>
            </w:r>
            <w:r w:rsidR="004F0FC3" w:rsidRPr="00490B50">
              <w:t>ьсот</w:t>
            </w:r>
            <w:r w:rsidR="0089123A" w:rsidRPr="00490B50">
              <w:t xml:space="preserve"> </w:t>
            </w:r>
            <w:r w:rsidR="002E37EC" w:rsidRPr="00490B50">
              <w:t>шестнадцать</w:t>
            </w:r>
            <w:r w:rsidR="007607CB" w:rsidRPr="00490B50">
              <w:t xml:space="preserve"> </w:t>
            </w:r>
            <w:r w:rsidR="0089123A" w:rsidRPr="00490B50">
              <w:t>тысяч</w:t>
            </w:r>
            <w:r w:rsidR="0089123A" w:rsidRPr="00AD6500">
              <w:t>)</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DF3683"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A233EF">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12-13T00:00:00Z">
                  <w:dateFormat w:val="dd.MM.yyyy"/>
                  <w:lid w:val="ru-RU"/>
                  <w:storeMappedDataAs w:val="dateTime"/>
                  <w:calendar w:val="gregorian"/>
                </w:date>
              </w:sdtPr>
              <w:sdtEndPr/>
              <w:sdtContent>
                <w:r w:rsidR="00A233EF" w:rsidRPr="00A233EF">
                  <w:rPr>
                    <w:b/>
                  </w:rPr>
                  <w:t>13.12.2022</w:t>
                </w:r>
              </w:sdtContent>
            </w:sdt>
            <w:r w:rsidRPr="00A233EF">
              <w:t xml:space="preserve"> </w:t>
            </w:r>
            <w:r w:rsidR="000A08CD" w:rsidRPr="00A233EF">
              <w:t>№</w:t>
            </w:r>
            <w:r w:rsidR="00366056">
              <w:t xml:space="preserve"> АА01451</w:t>
            </w:r>
            <w:r w:rsidR="005F4720" w:rsidRPr="000E3F37">
              <w:rPr>
                <w:b/>
              </w:rPr>
              <w:t xml:space="preserve"> </w:t>
            </w:r>
            <w:r w:rsidR="005F4720" w:rsidRPr="00B818D2">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w:t>
                </w:r>
                <w:r w:rsidR="00EA7C05">
                  <w:rPr>
                    <w:b/>
                  </w:rPr>
                  <w:t>дву</w:t>
                </w:r>
                <w:r w:rsidR="00E2499E">
                  <w:rPr>
                    <w:b/>
                  </w:rPr>
                  <w:t>хкомн</w:t>
                </w:r>
                <w:r w:rsidR="00EA7C05">
                  <w:rPr>
                    <w:b/>
                  </w:rPr>
                  <w:t>атной квартиры общей площадью 55,1</w:t>
                </w:r>
                <w:r w:rsidR="00E2499E">
                  <w:rPr>
                    <w:b/>
                  </w:rPr>
                  <w:t xml:space="preserve"> кв. м, расположенной по адресу: Россия, г. Москва</w:t>
                </w:r>
                <w:r w:rsidR="00EA7C05">
                  <w:rPr>
                    <w:b/>
                  </w:rPr>
                  <w:t>, ул. Краснопрудная, дом 1, кв 4</w:t>
                </w:r>
                <w:r w:rsidR="00E2499E">
                  <w:rPr>
                    <w:b/>
                  </w:rPr>
                  <w:t>4</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8514D8">
              <w:rPr>
                <w:bCs/>
                <w:spacing w:val="-1"/>
              </w:rPr>
              <w:t xml:space="preserve">До  </w:t>
            </w:r>
            <w:r w:rsidR="00DC2689" w:rsidRPr="008514D8">
              <w:rPr>
                <w:bCs/>
                <w:spacing w:val="-1"/>
              </w:rPr>
              <w:t>01</w:t>
            </w:r>
            <w:r w:rsidR="00B055E5" w:rsidRPr="008514D8">
              <w:rPr>
                <w:bCs/>
                <w:spacing w:val="-1"/>
              </w:rPr>
              <w:t>.</w:t>
            </w:r>
            <w:r w:rsidR="00DC2689" w:rsidRPr="008514D8">
              <w:rPr>
                <w:bCs/>
                <w:spacing w:val="-1"/>
                <w:lang w:val="en-US"/>
              </w:rPr>
              <w:t>12</w:t>
            </w:r>
            <w:r w:rsidR="00830DF0" w:rsidRPr="008514D8">
              <w:rPr>
                <w:bCs/>
                <w:spacing w:val="-1"/>
              </w:rPr>
              <w:t>.2022</w:t>
            </w:r>
            <w:r w:rsidR="008C1696" w:rsidRPr="008514D8">
              <w:rPr>
                <w:bCs/>
                <w:spacing w:val="-1"/>
              </w:rPr>
              <w:t xml:space="preserve"> (</w:t>
            </w:r>
            <w:r w:rsidR="003328EC" w:rsidRPr="008514D8">
              <w:rPr>
                <w:bCs/>
                <w:spacing w:val="-1"/>
              </w:rPr>
              <w:t>0</w:t>
            </w:r>
            <w:r w:rsidR="00DC2689" w:rsidRPr="008514D8">
              <w:rPr>
                <w:bCs/>
                <w:spacing w:val="-1"/>
                <w:lang w:val="en-US"/>
              </w:rPr>
              <w:t>9</w:t>
            </w:r>
            <w:r w:rsidR="001C45AC" w:rsidRPr="008514D8">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9E5D06" w:rsidRPr="009E5D06">
              <w:t>06</w:t>
            </w:r>
            <w:r w:rsidR="005461E9" w:rsidRPr="009E5D06">
              <w:t>.</w:t>
            </w:r>
            <w:r w:rsidR="009E5D06" w:rsidRPr="009E5D06">
              <w:rPr>
                <w:lang w:val="en-US"/>
              </w:rPr>
              <w:t>12</w:t>
            </w:r>
            <w:r w:rsidR="00F72E0D" w:rsidRPr="009E5D06">
              <w:t>.2022</w:t>
            </w:r>
            <w:r w:rsidR="00B07A24" w:rsidRPr="009E5D06">
              <w:t xml:space="preserve"> (23</w:t>
            </w:r>
            <w:r w:rsidR="00B07A24" w:rsidRPr="002723C7">
              <w:t>: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r w:rsidRPr="002723C7">
              <w:t xml:space="preserve">С </w:t>
            </w:r>
            <w:r w:rsidR="00010BCC" w:rsidRPr="002723C7">
              <w:t xml:space="preserve"> </w:t>
            </w:r>
            <w:r w:rsidR="008154B7" w:rsidRPr="008154B7">
              <w:t>13</w:t>
            </w:r>
            <w:r w:rsidR="004C631B" w:rsidRPr="008154B7">
              <w:t>.</w:t>
            </w:r>
            <w:r w:rsidR="008154B7" w:rsidRPr="008154B7">
              <w:t>12</w:t>
            </w:r>
            <w:r w:rsidR="00D1673B" w:rsidRPr="008154B7">
              <w:t>.2022</w:t>
            </w:r>
            <w:r w:rsidR="00ED7847" w:rsidRPr="008154B7">
              <w:t xml:space="preserve"> (</w:t>
            </w:r>
            <w:r w:rsidR="00173198">
              <w:t>10</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8B57B2" w:rsidRDefault="00C03105" w:rsidP="004C58BC">
            <w:r w:rsidRPr="002723C7">
              <w:t xml:space="preserve">До </w:t>
            </w:r>
            <w:r w:rsidR="00EA16D1" w:rsidRPr="00EA16D1">
              <w:t>13</w:t>
            </w:r>
            <w:r w:rsidR="00BD320A" w:rsidRPr="00EA16D1">
              <w:t>.</w:t>
            </w:r>
            <w:r w:rsidR="00EA16D1" w:rsidRPr="00EA16D1">
              <w:rPr>
                <w:lang w:val="en-US"/>
              </w:rPr>
              <w:t>12</w:t>
            </w:r>
            <w:r w:rsidR="008B57B2" w:rsidRPr="00EA16D1">
              <w:t>.2022</w:t>
            </w:r>
            <w:r w:rsidR="0081179A">
              <w:t xml:space="preserve">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t xml:space="preserve"> </w:t>
            </w:r>
            <w:sdt>
              <w:sdtPr>
                <w:id w:val="2012568488"/>
                <w:placeholder>
                  <w:docPart w:val="D62DA0C0159B4B738A8AA53E4060C3BD"/>
                </w:placeholder>
                <w:text/>
              </w:sdtPr>
              <w:sdtEndPr/>
              <w:sdtContent>
                <w:r w:rsidR="004148F8" w:rsidRPr="004148F8">
                  <w:t>www.a-k-d.ru</w:t>
                </w:r>
                <w:r w:rsidR="004148F8">
                  <w:t xml:space="preserve"> </w:t>
                </w:r>
                <w:r w:rsidR="004148F8" w:rsidRPr="004148F8">
                  <w:t>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CE6A26" w:rsidRDefault="004F1B2D" w:rsidP="00080BE8">
            <w:r w:rsidRPr="00B77381">
              <w:lastRenderedPageBreak/>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9"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DC40D4">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C40D4">
              <w:t>3.2.6</w:t>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8D24E9" w:rsidRPr="008D24E9">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DF3683"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837CB7">
        <w:rPr>
          <w:rFonts w:ascii="Times New Roman" w:hAnsi="Times New Roman"/>
          <w:sz w:val="28"/>
          <w:szCs w:val="28"/>
        </w:rPr>
        <w:t>№</w:t>
      </w:r>
      <w:r w:rsidR="00837CB7" w:rsidRPr="00837CB7">
        <w:rPr>
          <w:rFonts w:ascii="Times New Roman" w:hAnsi="Times New Roman"/>
          <w:sz w:val="28"/>
          <w:szCs w:val="28"/>
        </w:rPr>
        <w:t>АА01451</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DF3683"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D72B21">
            <w:rPr>
              <w:b/>
            </w:rPr>
            <w:t>Жилая дву</w:t>
          </w:r>
          <w:r w:rsidR="00E2499E">
            <w:rPr>
              <w:b/>
            </w:rPr>
            <w:t>хкомн</w:t>
          </w:r>
          <w:r w:rsidR="00D72B21">
            <w:rPr>
              <w:b/>
            </w:rPr>
            <w:t>атная квартира общей площадью 55,1</w:t>
          </w:r>
          <w:r w:rsidR="00E2499E">
            <w:rPr>
              <w:b/>
            </w:rPr>
            <w:t xml:space="preserve"> кв. м, расположенная по адресу: Россия, г. Москва</w:t>
          </w:r>
          <w:r w:rsidR="00D72B21">
            <w:rPr>
              <w:b/>
            </w:rPr>
            <w:t>, ул. Краснопрудная, дом 1, кв 4</w:t>
          </w:r>
          <w:r w:rsidR="00E2499E">
            <w:rPr>
              <w:b/>
            </w:rPr>
            <w:t>4</w:t>
          </w:r>
        </w:sdtContent>
      </w:sdt>
      <w:r w:rsidR="00EF0834" w:rsidRPr="00B87DE3">
        <w:rPr>
          <w:b/>
          <w:i/>
        </w:rPr>
        <w:t>,</w:t>
      </w:r>
      <w:r w:rsidR="00EF0834" w:rsidRPr="00887A6D">
        <w:rPr>
          <w:b/>
        </w:rPr>
        <w:t xml:space="preserve"> </w:t>
      </w:r>
      <w:r w:rsidR="00AB3D98" w:rsidRPr="00913651">
        <w:rPr>
          <w:bCs/>
          <w:spacing w:val="-1"/>
          <w:lang w:eastAsia="en-US"/>
        </w:rPr>
        <w:t xml:space="preserve"> </w:t>
      </w:r>
      <w:r w:rsidR="008C7E83">
        <w:rPr>
          <w:bCs/>
          <w:spacing w:val="-1"/>
          <w:lang w:eastAsia="en-US"/>
        </w:rPr>
        <w:t>расположена на 4</w:t>
      </w:r>
      <w:r w:rsidR="00B40D0B">
        <w:rPr>
          <w:bCs/>
          <w:spacing w:val="-1"/>
          <w:lang w:eastAsia="en-US"/>
        </w:rPr>
        <w:t xml:space="preserve"> 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1C7010">
        <w:rPr>
          <w:bCs/>
          <w:spacing w:val="-1"/>
          <w:lang w:eastAsia="en-US"/>
        </w:rPr>
        <w:t>77:01:0003036:1880</w:t>
      </w:r>
      <w:r w:rsidR="00B40D0B">
        <w:rPr>
          <w:bCs/>
          <w:spacing w:val="-1"/>
          <w:lang w:eastAsia="en-US"/>
        </w:rPr>
        <w:t xml:space="preserve">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 xml:space="preserve">принадлежит 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w:t>
      </w:r>
      <w:r w:rsidR="00DA2F5B">
        <w:rPr>
          <w:bCs/>
          <w:spacing w:val="-1"/>
          <w:lang w:eastAsia="en-US"/>
        </w:rPr>
        <w:t>регистрации № 77:01:0003036:1880</w:t>
      </w:r>
      <w:r w:rsidR="00830736" w:rsidRPr="00830736">
        <w:rPr>
          <w:bCs/>
          <w:spacing w:val="-1"/>
          <w:lang w:eastAsia="en-US"/>
        </w:rPr>
        <w:t>-77/072/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w:t>
      </w:r>
      <w:r w:rsidRPr="00624CD2">
        <w:rPr>
          <w:rFonts w:ascii="Times New Roman" w:hAnsi="Times New Roman"/>
          <w:sz w:val="28"/>
          <w:szCs w:val="28"/>
        </w:rPr>
        <w:lastRenderedPageBreak/>
        <w:t>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lastRenderedPageBreak/>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w:t>
      </w:r>
      <w:r w:rsidR="005D3EF4" w:rsidRPr="00A145AD">
        <w:lastRenderedPageBreak/>
        <w:t xml:space="preserve">деле о банкротстве, об отсутствии решения о приостановлении деятельности Претендента в порядке, предусмотренном </w:t>
      </w:r>
      <w:hyperlink r:id="rId11"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w:t>
      </w:r>
      <w:r w:rsidRPr="00A145AD">
        <w:rPr>
          <w:rFonts w:ascii="Times New Roman" w:hAnsi="Times New Roman"/>
          <w:sz w:val="28"/>
          <w:szCs w:val="28"/>
        </w:rPr>
        <w:lastRenderedPageBreak/>
        <w:t xml:space="preserve">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2"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w:t>
      </w:r>
      <w:r w:rsidRPr="00E20817">
        <w:lastRenderedPageBreak/>
        <w:t xml:space="preserve">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w:t>
      </w:r>
      <w:r w:rsidRPr="00A611CC">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C60731"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C60731" w:rsidRPr="00211310" w:rsidRDefault="00C60731" w:rsidP="00C94166">
      <w:pPr>
        <w:pStyle w:val="13"/>
        <w:numPr>
          <w:ilvl w:val="0"/>
          <w:numId w:val="10"/>
        </w:numPr>
        <w:tabs>
          <w:tab w:val="left" w:pos="1276"/>
        </w:tabs>
        <w:ind w:left="0" w:firstLine="567"/>
        <w:rPr>
          <w:bCs/>
        </w:rPr>
      </w:pPr>
      <w:r>
        <w:lastRenderedPageBreak/>
        <w:t>п</w:t>
      </w:r>
      <w:r w:rsidRPr="00C95648">
        <w:t xml:space="preserve">ретенденту, отозвавшему заявку </w:t>
      </w:r>
      <w:r>
        <w:t>п</w:t>
      </w:r>
      <w:r w:rsidRPr="00C95648">
        <w:t>о</w:t>
      </w:r>
      <w:r>
        <w:t>сле</w:t>
      </w:r>
      <w:r w:rsidRPr="00C95648">
        <w:t xml:space="preserve"> даты окончания приема заявок</w:t>
      </w:r>
      <w:r>
        <w:t>, но до даты</w:t>
      </w:r>
      <w:r w:rsidR="00693D8B">
        <w:t xml:space="preserve"> рассмотрения заявок</w:t>
      </w:r>
      <w:r w:rsidRPr="00C95648">
        <w:t>. При этом срок возврат</w:t>
      </w:r>
      <w:r w:rsidR="00693D8B">
        <w:t>а задатка исчисляется с даты подписа</w:t>
      </w:r>
      <w:r w:rsidRPr="00C95648">
        <w:t xml:space="preserve">ния </w:t>
      </w:r>
      <w:r w:rsidR="00693D8B">
        <w:t>протокола приема</w:t>
      </w:r>
      <w:r w:rsidRPr="00C95648">
        <w:t xml:space="preserve"> заяв</w:t>
      </w:r>
      <w:r w:rsidR="00693D8B">
        <w:t>ок</w:t>
      </w:r>
      <w:r>
        <w:t>;</w:t>
      </w:r>
    </w:p>
    <w:p w:rsidR="005D6850" w:rsidRDefault="00F34806" w:rsidP="00C94166">
      <w:pPr>
        <w:pStyle w:val="13"/>
        <w:numPr>
          <w:ilvl w:val="0"/>
          <w:numId w:val="10"/>
        </w:numPr>
        <w:tabs>
          <w:tab w:val="left" w:pos="1276"/>
          <w:tab w:val="left" w:pos="1701"/>
        </w:tabs>
        <w:ind w:left="0" w:firstLine="567"/>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C7666E" w:rsidRPr="002E0029" w:rsidRDefault="00C7666E" w:rsidP="00C94166">
      <w:pPr>
        <w:pStyle w:val="13"/>
        <w:numPr>
          <w:ilvl w:val="0"/>
          <w:numId w:val="10"/>
        </w:numPr>
        <w:tabs>
          <w:tab w:val="left" w:pos="1276"/>
          <w:tab w:val="left" w:pos="1701"/>
        </w:tabs>
        <w:ind w:left="0" w:firstLine="567"/>
      </w:pPr>
      <w:r>
        <w:t>в случае признания аукциона несостоявш</w:t>
      </w:r>
      <w:r w:rsidR="001B5F58">
        <w:t xml:space="preserve">имся или принятия собственником НИ решения об отменепроведения аукциона. </w:t>
      </w:r>
      <w:r w:rsidR="001B5F58" w:rsidRPr="002E0029">
        <w:t xml:space="preserve">При этом срок возврата задатка исчисляется с даты </w:t>
      </w:r>
      <w:r w:rsidR="00387836" w:rsidRPr="00A145AD">
        <w:t>объявления аукциона несостоявшимся или с даты принятия решения об отмене проведения аукциона</w:t>
      </w:r>
      <w:r w:rsidR="001B5F58">
        <w:t>;</w:t>
      </w:r>
    </w:p>
    <w:p w:rsidR="00857943" w:rsidRPr="002E0029" w:rsidRDefault="00CC74D0" w:rsidP="00C94166">
      <w:pPr>
        <w:pStyle w:val="13"/>
        <w:numPr>
          <w:ilvl w:val="0"/>
          <w:numId w:val="10"/>
        </w:numPr>
        <w:tabs>
          <w:tab w:val="left" w:pos="1276"/>
        </w:tabs>
        <w:ind w:left="0" w:firstLine="567"/>
      </w:pPr>
      <w:r>
        <w:t>у</w:t>
      </w:r>
      <w:r w:rsidR="005D6850" w:rsidRPr="002E0029">
        <w:t>частнику аукциона, не ставшему победителем</w:t>
      </w:r>
      <w:r w:rsidR="00750A30">
        <w:t>, а в случае отказа или уклонения победителя от заключения договора - у</w:t>
      </w:r>
      <w:r w:rsidR="00750A30" w:rsidRPr="002E0029">
        <w:t>частнику аукциона</w:t>
      </w:r>
      <w:r w:rsidR="00750A30">
        <w:t>,</w:t>
      </w:r>
      <w:r w:rsidR="00D55644">
        <w:t xml:space="preserve"> предложению</w:t>
      </w:r>
      <w:r w:rsidR="00750A30">
        <w:t xml:space="preserve"> по цене которого присвоено третье место и ниже</w:t>
      </w:r>
      <w:r w:rsidR="001D32BE" w:rsidRPr="002E0029">
        <w:t>.</w:t>
      </w:r>
      <w:r w:rsidR="005D6850" w:rsidRPr="002E0029">
        <w:t xml:space="preserve"> При этом срок возврата задатка исчисляется </w:t>
      </w:r>
      <w:r w:rsidR="00343BDA" w:rsidRPr="002E0029">
        <w:t xml:space="preserve">с даты </w:t>
      </w:r>
      <w:r w:rsidR="009B2804">
        <w:t xml:space="preserve">подписания протокола об итогах </w:t>
      </w:r>
      <w:r w:rsidR="001B5F58" w:rsidRPr="00A145AD">
        <w:t>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w:t>
      </w:r>
      <w:r w:rsidR="00D727BA">
        <w:t>, кроме  единственного участника, в отношении которого собственником принято решение о подписании с ним договора</w:t>
      </w:r>
      <w:r w:rsidRPr="00A145AD">
        <w:t xml:space="preserve">) или принятия </w:t>
      </w:r>
      <w:r w:rsidR="00D727BA">
        <w:t xml:space="preserve">организатором продажи </w:t>
      </w:r>
      <w:r w:rsidRPr="00A145AD">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lastRenderedPageBreak/>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 xml:space="preserve">об исправлении выявленных ошибок в документах, представленных в составе заявки на участие в </w:t>
      </w:r>
      <w:r w:rsidR="002C5DC4" w:rsidRPr="002E0029">
        <w:lastRenderedPageBreak/>
        <w:t>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r w:rsidR="001F4938" w:rsidRPr="001F4938">
        <w:rPr>
          <w:lang w:val="en-US"/>
        </w:rPr>
        <w:t>ru</w:t>
      </w:r>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lastRenderedPageBreak/>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lastRenderedPageBreak/>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3"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r w:rsidR="008816B6" w:rsidRPr="000345F1">
          <w:rPr>
            <w:rStyle w:val="ad"/>
            <w:lang w:val="en-US"/>
          </w:rPr>
          <w:t>ru</w:t>
        </w:r>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lastRenderedPageBreak/>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вправе обратиться в 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lastRenderedPageBreak/>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5"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w:t>
      </w:r>
      <w:r w:rsidRPr="00A145AD">
        <w:lastRenderedPageBreak/>
        <w:t>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30B0B">
            <w:rPr>
              <w:b/>
            </w:rPr>
            <w:t>жилой дву</w:t>
          </w:r>
          <w:r w:rsidR="00E2499E">
            <w:rPr>
              <w:b/>
            </w:rPr>
            <w:t>хкомн</w:t>
          </w:r>
          <w:r w:rsidR="00130B0B">
            <w:rPr>
              <w:b/>
            </w:rPr>
            <w:t>атной квартиры общей площадью 55,1</w:t>
          </w:r>
          <w:r w:rsidR="00E2499E">
            <w:rPr>
              <w:b/>
            </w:rPr>
            <w:t xml:space="preserve"> кв. м, расположенной по адресу: Россия, г. Москва,</w:t>
          </w:r>
          <w:r w:rsidR="00130B0B">
            <w:rPr>
              <w:b/>
            </w:rPr>
            <w:t xml:space="preserve"> ул. Краснопрудная, дом 1, кв. 4</w:t>
          </w:r>
          <w:r w:rsidR="00E2499E">
            <w:rPr>
              <w:b/>
            </w:rPr>
            <w:t>4</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Атомэнергопроект» (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CB77AE">
            <w:rPr>
              <w:b/>
            </w:rPr>
            <w:t>жилой дву</w:t>
          </w:r>
          <w:r w:rsidR="00E2499E">
            <w:rPr>
              <w:b/>
            </w:rPr>
            <w:t>хкомн</w:t>
          </w:r>
          <w:r w:rsidR="00721F9F">
            <w:rPr>
              <w:b/>
            </w:rPr>
            <w:t>атной квартиры общей площадью 55,1</w:t>
          </w:r>
          <w:r w:rsidR="00E2499E">
            <w:rPr>
              <w:b/>
            </w:rPr>
            <w:t xml:space="preserve"> кв. м, расположенной по адресу: Россия, г. Москва,</w:t>
          </w:r>
          <w:r w:rsidR="00CB77AE">
            <w:rPr>
              <w:b/>
            </w:rPr>
            <w:t xml:space="preserve"> ул. Краснопрудная, дом 1, кв. 4</w:t>
          </w:r>
          <w:r w:rsidR="00E2499E">
            <w:rPr>
              <w:b/>
            </w:rPr>
            <w:t xml:space="preserve">4,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DF3683"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информационных сообщений и др., на внутреннем информационном портале (интранет-сервере) Общества, на информационных стендах Общества, в отраслевых и иных средствах массовой информации («Страна Росатом», «Вестник </w:t>
      </w:r>
      <w:r w:rsidRPr="007C47B1">
        <w:rPr>
          <w:color w:val="000000"/>
        </w:rPr>
        <w:lastRenderedPageBreak/>
        <w:t xml:space="preserve">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Pr="00E20817">
        <w:lastRenderedPageBreak/>
        <w:t>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1F3E4E">
        <w:rPr>
          <w:b/>
        </w:rPr>
        <w:t>жилой дву</w:t>
      </w:r>
      <w:r w:rsidR="00917CB8">
        <w:rPr>
          <w:b/>
        </w:rPr>
        <w:t>х</w:t>
      </w:r>
      <w:r w:rsidR="001028F6" w:rsidRPr="003A1310">
        <w:rPr>
          <w:b/>
        </w:rPr>
        <w:t>комн</w:t>
      </w:r>
      <w:r w:rsidR="00833710">
        <w:rPr>
          <w:b/>
        </w:rPr>
        <w:t xml:space="preserve">атной квартиры общей </w:t>
      </w:r>
      <w:r w:rsidR="001F3E4E">
        <w:rPr>
          <w:b/>
        </w:rPr>
        <w:t>площадью 55,1</w:t>
      </w:r>
      <w:r w:rsidR="001028F6" w:rsidRPr="003A1310">
        <w:rPr>
          <w:b/>
        </w:rPr>
        <w:t xml:space="preserve"> кв. м, расположенной по адресу: Россия, г. Москва,</w:t>
      </w:r>
      <w:r w:rsidR="001F3E4E">
        <w:rPr>
          <w:b/>
        </w:rPr>
        <w:t xml:space="preserve"> ул. Краснопрудная, дом 1, кв. 4</w:t>
      </w:r>
      <w:r w:rsidR="001028F6" w:rsidRPr="003A1310">
        <w:rPr>
          <w:b/>
        </w:rPr>
        <w:t>4</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Атомэнергопроект»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07BE1">
            <w:rPr>
              <w:b/>
            </w:rPr>
            <w:t>жилой дву</w:t>
          </w:r>
          <w:r w:rsidR="00E2499E">
            <w:rPr>
              <w:b/>
            </w:rPr>
            <w:t>хкомн</w:t>
          </w:r>
          <w:r w:rsidR="00B07BE1">
            <w:rPr>
              <w:b/>
            </w:rPr>
            <w:t>атной квартиры общей площадью 55,1</w:t>
          </w:r>
          <w:r w:rsidR="00E2499E">
            <w:rPr>
              <w:b/>
            </w:rPr>
            <w:t xml:space="preserve"> кв. м, расположенной по адресу: Россия, г. Москва, ул. </w:t>
          </w:r>
          <w:r w:rsidR="00B07BE1">
            <w:rPr>
              <w:b/>
            </w:rPr>
            <w:t>Краснопрудная, дом 1, кв. 4</w:t>
          </w:r>
          <w:r w:rsidR="00E2499E">
            <w:rPr>
              <w:b/>
            </w:rPr>
            <w:t>4</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DF3683"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CE0940">
            <w:rPr>
              <w:b/>
            </w:rPr>
            <w:t>жилой дву</w:t>
          </w:r>
          <w:r w:rsidR="00E2499E">
            <w:rPr>
              <w:b/>
            </w:rPr>
            <w:t>хкомн</w:t>
          </w:r>
          <w:r w:rsidR="00CE0940">
            <w:rPr>
              <w:b/>
            </w:rPr>
            <w:t>атной квартиры общей площадью 55,1</w:t>
          </w:r>
          <w:r w:rsidR="00E2499E">
            <w:rPr>
              <w:b/>
            </w:rPr>
            <w:t xml:space="preserve"> кв. м, расположенной по адресу: Россия, г. Москва,</w:t>
          </w:r>
          <w:r w:rsidR="00CE0940">
            <w:rPr>
              <w:b/>
            </w:rPr>
            <w:t xml:space="preserve"> ул. Краснопрудная, дом 1, кв. 4</w:t>
          </w:r>
          <w:r w:rsidR="00E2499E">
            <w:rPr>
              <w:b/>
            </w:rPr>
            <w:t>4</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гибели или случайного повреждения Имущества переходит от Продавца к </w:t>
      </w:r>
      <w:r w:rsidR="004211F3" w:rsidRPr="00F51FA4">
        <w:rPr>
          <w:szCs w:val="20"/>
        </w:rPr>
        <w:lastRenderedPageBreak/>
        <w:t>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 xml:space="preserve">рабочих дней с момента получения от Продавца документального </w:t>
      </w:r>
      <w:r w:rsidR="00BD2703" w:rsidRPr="00217AC4">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r w:rsidR="002535C5" w:rsidRPr="00955825">
        <w:t>НДС не облагается согласно пп. 22 п.3. ст. 149 НК РФ</w:t>
      </w:r>
      <w:r w:rsidR="002535C5">
        <w:t>.</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внесенные в качестве задатка при проведении аукциона (сумма цифрами и прописью рублей)</w:t>
      </w:r>
      <w:r w:rsidR="002535C5">
        <w:rPr>
          <w:rFonts w:eastAsia="Times New Roman"/>
          <w:bCs/>
          <w:lang w:eastAsia="en-US"/>
        </w:rPr>
        <w:t xml:space="preserve"> </w:t>
      </w:r>
      <w:r w:rsidR="002535C5" w:rsidRPr="00955825">
        <w:t>НДС не облагается согласно пп. 22 п.3. ст. 149 НК РФ</w:t>
      </w:r>
      <w:r w:rsidRPr="00B73790">
        <w:rPr>
          <w:rFonts w:eastAsia="Times New Roman"/>
          <w:bCs/>
          <w:lang w:eastAsia="en-US"/>
        </w:rPr>
        <w:t xml:space="preserve">,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 xml:space="preserve">Оставшаяся часть (размер %) Цены Имущества (сумма цифрами и прописью рублей) </w:t>
      </w:r>
      <w:r w:rsidR="002535C5" w:rsidRPr="00955825">
        <w:t>НДС не облагается согласно пп. 22 п.3. ст. 149 НК РФ</w:t>
      </w:r>
      <w:r w:rsidR="002535C5" w:rsidRPr="002535C5">
        <w:t>,</w:t>
      </w:r>
      <w:r w:rsidR="002535C5" w:rsidRPr="00B73790">
        <w:rPr>
          <w:rFonts w:eastAsia="Times New Roman"/>
          <w:bCs/>
          <w:lang w:eastAsia="en-US"/>
        </w:rPr>
        <w:t xml:space="preserve"> </w:t>
      </w:r>
      <w:r w:rsidRPr="00B73790">
        <w:rPr>
          <w:rFonts w:eastAsia="Times New Roman"/>
          <w:bCs/>
          <w:lang w:eastAsia="en-US"/>
        </w:rPr>
        <w:t>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 xml:space="preserve">ые Покупателем при его </w:t>
      </w:r>
      <w:r w:rsidR="00D735D1">
        <w:rPr>
          <w:rFonts w:eastAsia="Times New Roman"/>
          <w:bCs/>
          <w:lang w:eastAsia="en-US"/>
        </w:rPr>
        <w:lastRenderedPageBreak/>
        <w:t>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lastRenderedPageBreak/>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w:t>
      </w:r>
      <w:r w:rsidR="00532DE3">
        <w:rPr>
          <w:rFonts w:eastAsia="Times New Roman"/>
          <w:bCs/>
          <w:lang w:eastAsia="en-US"/>
        </w:rPr>
        <w:lastRenderedPageBreak/>
        <w:t>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w:t>
      </w:r>
      <w:r w:rsidRPr="00296E25">
        <w:rPr>
          <w:rFonts w:eastAsia="Times New Roman"/>
          <w:bCs/>
          <w:lang w:eastAsia="en-US"/>
        </w:rPr>
        <w:lastRenderedPageBreak/>
        <w:t xml:space="preserve">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В части, не покрытой неустойкой, Продавец также вправе потребовать от </w:t>
      </w:r>
      <w:r w:rsidR="00AF68F4" w:rsidRPr="00296E25">
        <w:rPr>
          <w:rFonts w:eastAsia="Times New Roman"/>
          <w:spacing w:val="-3"/>
          <w:lang w:eastAsia="en-US"/>
        </w:rPr>
        <w:lastRenderedPageBreak/>
        <w:t>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w:t>
      </w:r>
      <w:r>
        <w:lastRenderedPageBreak/>
        <w:t>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8"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w:t>
      </w:r>
      <w:r w:rsidRPr="00C95648">
        <w:rPr>
          <w:rFonts w:eastAsia="Times New Roman"/>
          <w:lang w:eastAsia="en-US"/>
        </w:rPr>
        <w:lastRenderedPageBreak/>
        <w:t>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DF3683"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Россия, г. Москва,</w:t>
      </w:r>
      <w:r w:rsidR="001F5F3E">
        <w:rPr>
          <w:b/>
          <w:bCs/>
          <w:spacing w:val="-1"/>
          <w:lang w:eastAsia="en-US"/>
        </w:rPr>
        <w:t xml:space="preserve"> ул. Краснопрудная, дом 1, кв. 4</w:t>
      </w:r>
      <w:r w:rsidR="00534B7D">
        <w:rPr>
          <w:b/>
          <w:bCs/>
          <w:spacing w:val="-1"/>
          <w:lang w:eastAsia="en-US"/>
        </w:rPr>
        <w:t>4</w:t>
      </w: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rsidR="00407386">
        <w:t>дву</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rsidR="00407386">
        <w:t>55,1</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0E348D">
        <w:rPr>
          <w:bCs/>
          <w:spacing w:val="-1"/>
          <w:lang w:eastAsia="en-US"/>
        </w:rPr>
        <w:t xml:space="preserve">Россия, г. Москва, ул. Краснопрудная, дом </w:t>
      </w:r>
      <w:r w:rsidR="00407386">
        <w:rPr>
          <w:bCs/>
          <w:spacing w:val="-1"/>
          <w:lang w:eastAsia="en-US"/>
        </w:rPr>
        <w:t>1, кв. 4</w:t>
      </w:r>
      <w:r w:rsidRPr="000E348D">
        <w:rPr>
          <w:bCs/>
          <w:spacing w:val="-1"/>
          <w:lang w:eastAsia="en-US"/>
        </w:rPr>
        <w:t>4,</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sidR="00407386">
        <w:rPr>
          <w:bCs/>
          <w:spacing w:val="-1"/>
          <w:lang w:eastAsia="en-US"/>
        </w:rPr>
        <w:t>77:01:0003036:1880</w:t>
      </w:r>
      <w:r>
        <w:rPr>
          <w:bCs/>
          <w:spacing w:val="-1"/>
          <w:lang w:eastAsia="en-US"/>
        </w:rPr>
        <w:t xml:space="preserve"> (</w:t>
      </w:r>
      <w:r w:rsidRPr="00084783">
        <w:rPr>
          <w:color w:val="000000"/>
        </w:rPr>
        <w:t>далее – Квартира)</w:t>
      </w:r>
      <w:r w:rsidRPr="00913651">
        <w:rPr>
          <w:bCs/>
          <w:spacing w:val="-1"/>
          <w:lang w:eastAsia="en-US"/>
        </w:rPr>
        <w:t xml:space="preserve">, принадлежит </w:t>
      </w:r>
      <w:r w:rsidR="00CA2033">
        <w:rPr>
          <w:bCs/>
          <w:spacing w:val="-1"/>
          <w:lang w:eastAsia="en-US"/>
        </w:rPr>
        <w:t>АО «</w:t>
      </w:r>
      <w:r w:rsidR="00AB4A90">
        <w:rPr>
          <w:bCs/>
          <w:spacing w:val="-1"/>
          <w:lang w:eastAsia="en-US"/>
        </w:rPr>
        <w:t>Атомэнергопроект</w:t>
      </w:r>
      <w:r w:rsidR="00CA2033">
        <w:rPr>
          <w:bCs/>
          <w:spacing w:val="-1"/>
          <w:lang w:eastAsia="en-US"/>
        </w:rPr>
        <w:t>»</w:t>
      </w:r>
      <w:r w:rsidR="00CA2033" w:rsidRPr="00913651">
        <w:rPr>
          <w:bCs/>
          <w:spacing w:val="-1"/>
          <w:lang w:eastAsia="en-US"/>
        </w:rPr>
        <w:t xml:space="preserve"> </w:t>
      </w:r>
      <w:r w:rsidR="00AB4A90">
        <w:rPr>
          <w:sz w:val="24"/>
          <w:szCs w:val="24"/>
        </w:rPr>
        <w:t xml:space="preserve">на </w:t>
      </w:r>
      <w:r w:rsidR="00AB4A90" w:rsidRPr="00AB4A90">
        <w:rPr>
          <w:bCs/>
          <w:spacing w:val="-1"/>
          <w:lang w:eastAsia="en-US"/>
        </w:rPr>
        <w:t xml:space="preserve">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w:t>
      </w:r>
      <w:r w:rsidR="003D3740">
        <w:rPr>
          <w:bCs/>
          <w:spacing w:val="-1"/>
          <w:lang w:eastAsia="en-US"/>
        </w:rPr>
        <w:t>регистрации № 77:01:0003036:1880</w:t>
      </w:r>
      <w:r w:rsidR="00AB4A90" w:rsidRPr="00AB4A90">
        <w:rPr>
          <w:bCs/>
          <w:spacing w:val="-1"/>
          <w:lang w:eastAsia="en-US"/>
        </w:rPr>
        <w:t>-77/072/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rFonts w:eastAsia="Times New Roman"/>
            <w:lang w:eastAsia="en-US"/>
          </w:rPr>
          <w:id w:val="-440528790"/>
          <w:placeholder>
            <w:docPart w:val="AE9112B344DE48FAA256917E591F4340"/>
          </w:placeholder>
          <w:text/>
        </w:sdtPr>
        <w:sdtEndPr/>
        <w:sdtContent>
          <w:r w:rsidR="00A9384F">
            <w:rPr>
              <w:rFonts w:eastAsia="Times New Roman"/>
              <w:lang w:eastAsia="en-US"/>
            </w:rPr>
            <w:tab/>
            <w:t>жилой дву</w:t>
          </w:r>
          <w:r w:rsidR="00E2499E">
            <w:rPr>
              <w:rFonts w:eastAsia="Times New Roman"/>
              <w:lang w:eastAsia="en-US"/>
            </w:rPr>
            <w:t>хкомн</w:t>
          </w:r>
          <w:r w:rsidR="00A9384F">
            <w:rPr>
              <w:rFonts w:eastAsia="Times New Roman"/>
              <w:lang w:eastAsia="en-US"/>
            </w:rPr>
            <w:t>атной квартиры общей площадью 55,1</w:t>
          </w:r>
          <w:r w:rsidR="00E2499E">
            <w:rPr>
              <w:rFonts w:eastAsia="Times New Roman"/>
              <w:lang w:eastAsia="en-US"/>
            </w:rPr>
            <w:t xml:space="preserve"> кв. м, расположенной по адресу: Россия, г. Москва</w:t>
          </w:r>
          <w:r w:rsidR="00A9384F">
            <w:rPr>
              <w:rFonts w:eastAsia="Times New Roman"/>
              <w:lang w:eastAsia="en-US"/>
            </w:rPr>
            <w:t>, ул. Краснопрудная, дом 1, кв 44,</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rPr>
            <w:rFonts w:eastAsia="Times New Roman"/>
            <w:lang w:eastAsia="en-US"/>
          </w:rPr>
          <w:id w:val="519447660"/>
          <w:placeholder>
            <w:docPart w:val="6C4873DE1B3E405E93596FCBA380A700"/>
          </w:placeholder>
          <w:text/>
        </w:sdtPr>
        <w:sdtEndPr/>
        <w:sdtContent>
          <w:r w:rsidR="0035415C">
            <w:rPr>
              <w:rFonts w:eastAsia="Times New Roman"/>
              <w:lang w:eastAsia="en-US"/>
            </w:rPr>
            <w:t>жилой дву</w:t>
          </w:r>
          <w:r w:rsidR="00E2499E">
            <w:rPr>
              <w:rFonts w:eastAsia="Times New Roman"/>
              <w:lang w:eastAsia="en-US"/>
            </w:rPr>
            <w:t>хкомн</w:t>
          </w:r>
          <w:r w:rsidR="0035415C">
            <w:rPr>
              <w:rFonts w:eastAsia="Times New Roman"/>
              <w:lang w:eastAsia="en-US"/>
            </w:rPr>
            <w:t>атной квартиры общей площадью 55,1</w:t>
          </w:r>
          <w:r w:rsidR="00E2499E">
            <w:rPr>
              <w:rFonts w:eastAsia="Times New Roman"/>
              <w:lang w:eastAsia="en-US"/>
            </w:rPr>
            <w:t xml:space="preserve"> кв. м, расположенной по адресу: Россия, г. Москва</w:t>
          </w:r>
          <w:r w:rsidR="0035415C">
            <w:rPr>
              <w:rFonts w:eastAsia="Times New Roman"/>
              <w:lang w:eastAsia="en-US"/>
            </w:rPr>
            <w:t>, ул. Краснопрудная, дом 1, кв 4</w:t>
          </w:r>
          <w:r w:rsidR="00E2499E">
            <w:rPr>
              <w:rFonts w:eastAsia="Times New Roman"/>
              <w:lang w:eastAsia="en-US"/>
            </w:rPr>
            <w:t>4</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lang w:eastAsia="en-US"/>
          </w:rPr>
          <w:id w:val="-183446238"/>
          <w:placeholder>
            <w:docPart w:val="EECCB95233434B4B963D5872F41DD1D0"/>
          </w:placeholder>
          <w:text/>
        </w:sdtPr>
        <w:sdtEndPr/>
        <w:sdtContent>
          <w:r w:rsidR="00734E1E">
            <w:rPr>
              <w:rFonts w:eastAsia="Times New Roman"/>
              <w:lang w:eastAsia="en-US"/>
            </w:rPr>
            <w:tab/>
            <w:t>жилой дву</w:t>
          </w:r>
          <w:r w:rsidR="00E2499E">
            <w:rPr>
              <w:rFonts w:eastAsia="Times New Roman"/>
              <w:lang w:eastAsia="en-US"/>
            </w:rPr>
            <w:t>хкомн</w:t>
          </w:r>
          <w:r w:rsidR="00734E1E">
            <w:rPr>
              <w:rFonts w:eastAsia="Times New Roman"/>
              <w:lang w:eastAsia="en-US"/>
            </w:rPr>
            <w:t>атной квартиры общей площадью 55,1</w:t>
          </w:r>
          <w:r w:rsidR="00E2499E">
            <w:rPr>
              <w:rFonts w:eastAsia="Times New Roman"/>
              <w:lang w:eastAsia="en-US"/>
            </w:rPr>
            <w:t xml:space="preserve"> кв. м, расположенной по адресу: Россия, г. Москва</w:t>
          </w:r>
          <w:r w:rsidR="00734E1E">
            <w:rPr>
              <w:rFonts w:eastAsia="Times New Roman"/>
              <w:lang w:eastAsia="en-US"/>
            </w:rPr>
            <w:t>, ул. Краснопрудная, дом 1, кв 4</w:t>
          </w:r>
          <w:r w:rsidR="00E2499E">
            <w:rPr>
              <w:rFonts w:eastAsia="Times New Roman"/>
              <w:lang w:eastAsia="en-US"/>
            </w:rPr>
            <w:t>4</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t xml:space="preserve">Принимающая сторона, допустившая разглашение информации, составляющей коммерческую тайну Передающей стороны, или ее передачу </w:t>
      </w:r>
      <w:r w:rsidRPr="002E0029">
        <w:lastRenderedPageBreak/>
        <w:t xml:space="preserve">(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rPr>
            <w:rFonts w:eastAsia="Times New Roman"/>
            <w:lang w:eastAsia="en-US"/>
          </w:rPr>
          <w:id w:val="28029550"/>
          <w:placeholder>
            <w:docPart w:val="7905D2097A27491EBC75CFE148ECCDDB"/>
          </w:placeholder>
          <w:text/>
        </w:sdtPr>
        <w:sdtEndPr/>
        <w:sdtContent>
          <w:r w:rsidR="0099227E">
            <w:rPr>
              <w:rFonts w:eastAsia="Times New Roman"/>
              <w:lang w:eastAsia="en-US"/>
            </w:rPr>
            <w:tab/>
            <w:t>жилой дву</w:t>
          </w:r>
          <w:r w:rsidR="00E2499E">
            <w:rPr>
              <w:rFonts w:eastAsia="Times New Roman"/>
              <w:lang w:eastAsia="en-US"/>
            </w:rPr>
            <w:t>хкомн</w:t>
          </w:r>
          <w:r w:rsidR="0099227E">
            <w:rPr>
              <w:rFonts w:eastAsia="Times New Roman"/>
              <w:lang w:eastAsia="en-US"/>
            </w:rPr>
            <w:t>атной квартиры общей площадью 55,1</w:t>
          </w:r>
          <w:r w:rsidR="00E2499E">
            <w:rPr>
              <w:rFonts w:eastAsia="Times New Roman"/>
              <w:lang w:eastAsia="en-US"/>
            </w:rPr>
            <w:t xml:space="preserve"> кв. м, расположенной по адресу: Россия, г. Москва</w:t>
          </w:r>
          <w:r w:rsidR="0099227E">
            <w:rPr>
              <w:rFonts w:eastAsia="Times New Roman"/>
              <w:lang w:eastAsia="en-US"/>
            </w:rPr>
            <w:t>, ул. Краснопрудная, дом 1, кв 4</w:t>
          </w:r>
          <w:r w:rsidR="00E2499E">
            <w:rPr>
              <w:rFonts w:eastAsia="Times New Roman"/>
              <w:lang w:eastAsia="en-US"/>
            </w:rPr>
            <w:t>4,</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lastRenderedPageBreak/>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DF3683"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rPr>
            <w:rFonts w:eastAsia="Times New Roman"/>
            <w:lang w:eastAsia="en-US"/>
          </w:rPr>
          <w:id w:val="2360630"/>
          <w:placeholder>
            <w:docPart w:val="6D034ED176BE411F965E09C1E70E94E1"/>
          </w:placeholder>
          <w:text/>
        </w:sdtPr>
        <w:sdtEndPr/>
        <w:sdtContent>
          <w:r w:rsidR="00446F2B">
            <w:rPr>
              <w:rFonts w:eastAsia="Times New Roman"/>
              <w:lang w:eastAsia="en-US"/>
            </w:rPr>
            <w:tab/>
            <w:t>жилой дву</w:t>
          </w:r>
          <w:r w:rsidR="00E2499E">
            <w:rPr>
              <w:rFonts w:eastAsia="Times New Roman"/>
              <w:lang w:eastAsia="en-US"/>
            </w:rPr>
            <w:t>хкомн</w:t>
          </w:r>
          <w:r w:rsidR="00446F2B">
            <w:rPr>
              <w:rFonts w:eastAsia="Times New Roman"/>
              <w:lang w:eastAsia="en-US"/>
            </w:rPr>
            <w:t>атной квартиры общей площадью 55,1</w:t>
          </w:r>
          <w:r w:rsidR="00E2499E">
            <w:rPr>
              <w:rFonts w:eastAsia="Times New Roman"/>
              <w:lang w:eastAsia="en-US"/>
            </w:rPr>
            <w:t xml:space="preserve"> кв. м, расположенной по адресу: Россия, г. Москва</w:t>
          </w:r>
          <w:r w:rsidR="00446F2B">
            <w:rPr>
              <w:rFonts w:eastAsia="Times New Roman"/>
              <w:lang w:eastAsia="en-US"/>
            </w:rPr>
            <w:t>, ул. Краснопрудная, дом 1, кв 4</w:t>
          </w:r>
          <w:r w:rsidR="00E2499E">
            <w:rPr>
              <w:rFonts w:eastAsia="Times New Roman"/>
              <w:lang w:eastAsia="en-US"/>
            </w:rPr>
            <w:t>4</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446F2B">
            <w:rPr>
              <w:rFonts w:eastAsia="Times New Roman"/>
              <w:lang w:eastAsia="en-US"/>
            </w:rPr>
            <w:t>77:01:0003036:1880</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B47E00" w:rsidP="007A5021">
            <w:pPr>
              <w:rPr>
                <w:noProof/>
              </w:rPr>
            </w:pPr>
            <w:r>
              <w:rPr>
                <w:noProof/>
              </w:rPr>
              <w:drawing>
                <wp:inline distT="0" distB="0" distL="0" distR="0">
                  <wp:extent cx="6076950" cy="4895850"/>
                  <wp:effectExtent l="0" t="0" r="0" b="0"/>
                  <wp:docPr id="1" name="Рисунок 1" descr="cid:image001.png@01D85669.2E5BC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85669.2E5BC2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76950" cy="4895850"/>
                          </a:xfrm>
                          <a:prstGeom prst="rect">
                            <a:avLst/>
                          </a:prstGeom>
                          <a:noFill/>
                          <a:ln>
                            <a:noFill/>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rPr>
            <w:rFonts w:eastAsia="Times New Roman"/>
            <w:lang w:eastAsia="en-US"/>
          </w:r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B38B5">
            <w:rPr>
              <w:rFonts w:eastAsia="Times New Roman"/>
              <w:lang w:eastAsia="en-US"/>
            </w:rPr>
            <w:t>дву</w:t>
          </w:r>
          <w:r w:rsidR="00E2499E">
            <w:rPr>
              <w:rFonts w:eastAsia="Times New Roman"/>
              <w:lang w:eastAsia="en-US"/>
            </w:rPr>
            <w:t>хкомн</w:t>
          </w:r>
          <w:r w:rsidR="00BB38B5">
            <w:rPr>
              <w:rFonts w:eastAsia="Times New Roman"/>
              <w:lang w:eastAsia="en-US"/>
            </w:rPr>
            <w:t>атная квартира общей площадью 55,1</w:t>
          </w:r>
          <w:r w:rsidR="00E2499E">
            <w:rPr>
              <w:rFonts w:eastAsia="Times New Roman"/>
              <w:lang w:eastAsia="en-US"/>
            </w:rPr>
            <w:t xml:space="preserve"> кв. м, расположенной по адресу: Россия, г. Москва</w:t>
          </w:r>
          <w:r w:rsidR="00BB38B5">
            <w:rPr>
              <w:rFonts w:eastAsia="Times New Roman"/>
              <w:lang w:eastAsia="en-US"/>
            </w:rPr>
            <w:t>, ул. Краснопрудная, дом 1, кв 4</w:t>
          </w:r>
          <w:r w:rsidR="00E2499E">
            <w:rPr>
              <w:rFonts w:eastAsia="Times New Roman"/>
              <w:lang w:eastAsia="en-US"/>
            </w:rPr>
            <w:t>4</w:t>
          </w:r>
        </w:sdtContent>
      </w:sdt>
      <w:r w:rsidRPr="00AD65AB">
        <w:rPr>
          <w:rFonts w:eastAsia="Times New Roman"/>
          <w:lang w:eastAsia="en-US"/>
        </w:rPr>
        <w:t xml:space="preserve">,  </w:t>
      </w:r>
      <w:r w:rsidR="00BB38B5">
        <w:rPr>
          <w:rFonts w:eastAsia="Times New Roman"/>
          <w:lang w:eastAsia="en-US"/>
        </w:rPr>
        <w:t>этаж 4</w:t>
      </w:r>
      <w:r w:rsidR="00DD43FE" w:rsidRPr="00AD65AB">
        <w:rPr>
          <w:rFonts w:eastAsia="Times New Roman"/>
          <w:lang w:eastAsia="en-US"/>
        </w:rPr>
        <w:t>, существующие ограничения (обременения) права: не зарегистрировано, када</w:t>
      </w:r>
      <w:r w:rsidR="00BB38B5">
        <w:rPr>
          <w:rFonts w:eastAsia="Times New Roman"/>
          <w:lang w:eastAsia="en-US"/>
        </w:rPr>
        <w:t>стровый номер 77:01:0003036:1880</w:t>
      </w:r>
      <w:r w:rsidR="00DD43FE" w:rsidRPr="00AD65AB">
        <w:rPr>
          <w:rFonts w:eastAsia="Times New Roman"/>
          <w:lang w:eastAsia="en-US"/>
        </w:rPr>
        <w:t xml:space="preserve"> (далее – Квартира), принадлежит </w:t>
      </w:r>
      <w:r w:rsidR="00793674" w:rsidRPr="00793674">
        <w:rPr>
          <w:rFonts w:eastAsia="Times New Roman"/>
          <w:lang w:eastAsia="en-US"/>
        </w:rPr>
        <w:t xml:space="preserve">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w:t>
      </w:r>
      <w:r w:rsidR="00BB38B5">
        <w:rPr>
          <w:rFonts w:eastAsia="Times New Roman"/>
          <w:lang w:eastAsia="en-US"/>
        </w:rPr>
        <w:t>регистрации № 77:01:0003036:1880</w:t>
      </w:r>
      <w:r w:rsidR="00793674" w:rsidRPr="00793674">
        <w:rPr>
          <w:rFonts w:eastAsia="Times New Roman"/>
          <w:lang w:eastAsia="en-US"/>
        </w:rPr>
        <w:t>-77/072/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НДС не облагается.</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lastRenderedPageBreak/>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DF3683"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83" w:rsidRDefault="00DF3683">
      <w:r>
        <w:separator/>
      </w:r>
    </w:p>
    <w:p w:rsidR="00DF3683" w:rsidRDefault="00DF3683"/>
  </w:endnote>
  <w:endnote w:type="continuationSeparator" w:id="0">
    <w:p w:rsidR="00DF3683" w:rsidRDefault="00DF3683">
      <w:r>
        <w:continuationSeparator/>
      </w:r>
    </w:p>
    <w:p w:rsidR="00DF3683" w:rsidRDefault="00DF3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83" w:rsidRDefault="00DF3683">
      <w:r>
        <w:separator/>
      </w:r>
    </w:p>
    <w:p w:rsidR="00DF3683" w:rsidRDefault="00DF3683"/>
  </w:footnote>
  <w:footnote w:type="continuationSeparator" w:id="0">
    <w:p w:rsidR="00DF3683" w:rsidRDefault="00DF3683">
      <w:r>
        <w:continuationSeparator/>
      </w:r>
    </w:p>
    <w:p w:rsidR="00DF3683" w:rsidRDefault="00DF3683"/>
  </w:footnote>
  <w:footnote w:id="1">
    <w:p w:rsidR="00C60731" w:rsidRDefault="00C60731" w:rsidP="00F5769F">
      <w:pPr>
        <w:pStyle w:val="aff9"/>
      </w:pPr>
      <w:r>
        <w:rPr>
          <w:rStyle w:val="affb"/>
        </w:rPr>
        <w:footnoteRef/>
      </w:r>
      <w:r>
        <w:t xml:space="preserve">  срок устанавливается не позднее чем за 5 рабочих дней до даты проведения аукциона</w:t>
      </w:r>
    </w:p>
  </w:footnote>
  <w:footnote w:id="2">
    <w:p w:rsidR="00C60731" w:rsidRDefault="00C60731"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C60731" w:rsidRDefault="00C60731" w:rsidP="004E551B">
      <w:pPr>
        <w:pStyle w:val="aff9"/>
      </w:pPr>
      <w:r>
        <w:rPr>
          <w:rStyle w:val="affb"/>
        </w:rPr>
        <w:footnoteRef/>
      </w:r>
      <w:r>
        <w:t xml:space="preserve"> Для претендентов – юридических лиц.</w:t>
      </w:r>
    </w:p>
  </w:footnote>
  <w:footnote w:id="4">
    <w:p w:rsidR="00C60731" w:rsidRDefault="00C60731"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C60731" w:rsidRDefault="00C60731"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C60731" w:rsidRDefault="00C60731"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C60731" w:rsidRDefault="00C60731"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31" w:rsidRDefault="00C60731" w:rsidP="0071118C">
    <w:pPr>
      <w:pStyle w:val="a6"/>
      <w:jc w:val="center"/>
    </w:pPr>
    <w:r>
      <w:fldChar w:fldCharType="begin"/>
    </w:r>
    <w:r>
      <w:instrText>PAGE   \* MERGEFORMAT</w:instrText>
    </w:r>
    <w:r>
      <w:fldChar w:fldCharType="separate"/>
    </w:r>
    <w:r w:rsidR="00302E7A">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31" w:rsidRDefault="00C60731"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1D78"/>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17351"/>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1CA"/>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7EB"/>
    <w:rsid w:val="000C0A21"/>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302"/>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B0B"/>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E7E"/>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499"/>
    <w:rsid w:val="001575FF"/>
    <w:rsid w:val="0015795A"/>
    <w:rsid w:val="001604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198"/>
    <w:rsid w:val="001734F3"/>
    <w:rsid w:val="00174317"/>
    <w:rsid w:val="001754DD"/>
    <w:rsid w:val="00175937"/>
    <w:rsid w:val="00175A13"/>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5F58"/>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C7010"/>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1DD"/>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070"/>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598"/>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E4E"/>
    <w:rsid w:val="001F3F08"/>
    <w:rsid w:val="001F4938"/>
    <w:rsid w:val="001F498B"/>
    <w:rsid w:val="001F49DC"/>
    <w:rsid w:val="001F4E67"/>
    <w:rsid w:val="001F50EB"/>
    <w:rsid w:val="001F52C6"/>
    <w:rsid w:val="001F5731"/>
    <w:rsid w:val="001F5B1A"/>
    <w:rsid w:val="001F5C47"/>
    <w:rsid w:val="001F5E89"/>
    <w:rsid w:val="001F5EE3"/>
    <w:rsid w:val="001F5F3E"/>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20416"/>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A26"/>
    <w:rsid w:val="00234B30"/>
    <w:rsid w:val="00234CB4"/>
    <w:rsid w:val="002353F8"/>
    <w:rsid w:val="002353FB"/>
    <w:rsid w:val="00235793"/>
    <w:rsid w:val="00235798"/>
    <w:rsid w:val="00235B19"/>
    <w:rsid w:val="00235CDE"/>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4456"/>
    <w:rsid w:val="00244551"/>
    <w:rsid w:val="00244591"/>
    <w:rsid w:val="0024468B"/>
    <w:rsid w:val="00244B72"/>
    <w:rsid w:val="00244D25"/>
    <w:rsid w:val="0024502C"/>
    <w:rsid w:val="002451A3"/>
    <w:rsid w:val="002465A5"/>
    <w:rsid w:val="00246C04"/>
    <w:rsid w:val="0024785D"/>
    <w:rsid w:val="00247C08"/>
    <w:rsid w:val="00247DF5"/>
    <w:rsid w:val="002505B5"/>
    <w:rsid w:val="002505D1"/>
    <w:rsid w:val="00250F49"/>
    <w:rsid w:val="00250FC3"/>
    <w:rsid w:val="0025124C"/>
    <w:rsid w:val="002515B4"/>
    <w:rsid w:val="002519F9"/>
    <w:rsid w:val="00252116"/>
    <w:rsid w:val="002521F4"/>
    <w:rsid w:val="002528F1"/>
    <w:rsid w:val="00252EC7"/>
    <w:rsid w:val="00252F8B"/>
    <w:rsid w:val="0025343D"/>
    <w:rsid w:val="002535C5"/>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3CF"/>
    <w:rsid w:val="002648A9"/>
    <w:rsid w:val="00264CE5"/>
    <w:rsid w:val="00265D66"/>
    <w:rsid w:val="00266548"/>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4400"/>
    <w:rsid w:val="002749EC"/>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1F93"/>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CD"/>
    <w:rsid w:val="002D3F6F"/>
    <w:rsid w:val="002D44B5"/>
    <w:rsid w:val="002D46C9"/>
    <w:rsid w:val="002D4A64"/>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552"/>
    <w:rsid w:val="002E16E3"/>
    <w:rsid w:val="002E246D"/>
    <w:rsid w:val="002E2CC9"/>
    <w:rsid w:val="002E3215"/>
    <w:rsid w:val="002E37EC"/>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85D"/>
    <w:rsid w:val="00300B12"/>
    <w:rsid w:val="00301425"/>
    <w:rsid w:val="00301476"/>
    <w:rsid w:val="00301627"/>
    <w:rsid w:val="00301997"/>
    <w:rsid w:val="00301AF7"/>
    <w:rsid w:val="003027D8"/>
    <w:rsid w:val="00302E7A"/>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20F2"/>
    <w:rsid w:val="00332881"/>
    <w:rsid w:val="003328EC"/>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15C"/>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91D"/>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056"/>
    <w:rsid w:val="00366A21"/>
    <w:rsid w:val="00366B59"/>
    <w:rsid w:val="003679F5"/>
    <w:rsid w:val="00370C8E"/>
    <w:rsid w:val="00370F6B"/>
    <w:rsid w:val="0037171C"/>
    <w:rsid w:val="00371AC7"/>
    <w:rsid w:val="00371C84"/>
    <w:rsid w:val="00372A18"/>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6DA9"/>
    <w:rsid w:val="0037769A"/>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836"/>
    <w:rsid w:val="00387DCC"/>
    <w:rsid w:val="0039053E"/>
    <w:rsid w:val="003906D5"/>
    <w:rsid w:val="00390A56"/>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095"/>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40"/>
    <w:rsid w:val="003D37B0"/>
    <w:rsid w:val="003D397D"/>
    <w:rsid w:val="003D3BB2"/>
    <w:rsid w:val="003D3BDF"/>
    <w:rsid w:val="003D3E41"/>
    <w:rsid w:val="003D4657"/>
    <w:rsid w:val="003D494B"/>
    <w:rsid w:val="003D4AFC"/>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3A0"/>
    <w:rsid w:val="003F5BE0"/>
    <w:rsid w:val="003F5F53"/>
    <w:rsid w:val="003F64C7"/>
    <w:rsid w:val="003F680F"/>
    <w:rsid w:val="003F6DD6"/>
    <w:rsid w:val="003F7D0D"/>
    <w:rsid w:val="00400997"/>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386"/>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6F2B"/>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6C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B50"/>
    <w:rsid w:val="00490CA5"/>
    <w:rsid w:val="00490D73"/>
    <w:rsid w:val="00490EAC"/>
    <w:rsid w:val="0049142E"/>
    <w:rsid w:val="004917DE"/>
    <w:rsid w:val="00491E7D"/>
    <w:rsid w:val="004923B9"/>
    <w:rsid w:val="00492C6D"/>
    <w:rsid w:val="00493376"/>
    <w:rsid w:val="0049346A"/>
    <w:rsid w:val="00493A0C"/>
    <w:rsid w:val="00493DC7"/>
    <w:rsid w:val="00494088"/>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4D7"/>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4B9B"/>
    <w:rsid w:val="004C5331"/>
    <w:rsid w:val="004C56CA"/>
    <w:rsid w:val="004C58BC"/>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DBA"/>
    <w:rsid w:val="004E3001"/>
    <w:rsid w:val="004E308F"/>
    <w:rsid w:val="004E35DD"/>
    <w:rsid w:val="004E386A"/>
    <w:rsid w:val="004E3DA6"/>
    <w:rsid w:val="004E4127"/>
    <w:rsid w:val="004E42E6"/>
    <w:rsid w:val="004E49EC"/>
    <w:rsid w:val="004E4DAF"/>
    <w:rsid w:val="004E4E24"/>
    <w:rsid w:val="004E551B"/>
    <w:rsid w:val="004E587C"/>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0FC3"/>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6C9"/>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0D66"/>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2D4"/>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EAE"/>
    <w:rsid w:val="00655F78"/>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D8B"/>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D79"/>
    <w:rsid w:val="00721F9F"/>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4E1E"/>
    <w:rsid w:val="00735C59"/>
    <w:rsid w:val="00737652"/>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0A30"/>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5F2"/>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A1F"/>
    <w:rsid w:val="007A0B04"/>
    <w:rsid w:val="007A11EF"/>
    <w:rsid w:val="007A1628"/>
    <w:rsid w:val="007A166B"/>
    <w:rsid w:val="007A17DA"/>
    <w:rsid w:val="007A194E"/>
    <w:rsid w:val="007A1988"/>
    <w:rsid w:val="007A1C0C"/>
    <w:rsid w:val="007A2161"/>
    <w:rsid w:val="007A2F1D"/>
    <w:rsid w:val="007A38F4"/>
    <w:rsid w:val="007A3B7E"/>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408"/>
    <w:rsid w:val="007C3CD7"/>
    <w:rsid w:val="007C4219"/>
    <w:rsid w:val="007C4647"/>
    <w:rsid w:val="007C4648"/>
    <w:rsid w:val="007C467E"/>
    <w:rsid w:val="007C494B"/>
    <w:rsid w:val="007C495C"/>
    <w:rsid w:val="007C4D9B"/>
    <w:rsid w:val="007C54A1"/>
    <w:rsid w:val="007C55BC"/>
    <w:rsid w:val="007C58F7"/>
    <w:rsid w:val="007C5C0C"/>
    <w:rsid w:val="007C6150"/>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79A"/>
    <w:rsid w:val="007D68A2"/>
    <w:rsid w:val="007D7A7B"/>
    <w:rsid w:val="007D7A86"/>
    <w:rsid w:val="007E02E9"/>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4D"/>
    <w:rsid w:val="00811D67"/>
    <w:rsid w:val="00812585"/>
    <w:rsid w:val="0081263A"/>
    <w:rsid w:val="00812A83"/>
    <w:rsid w:val="00812B05"/>
    <w:rsid w:val="00812B40"/>
    <w:rsid w:val="00813743"/>
    <w:rsid w:val="00813940"/>
    <w:rsid w:val="00813D86"/>
    <w:rsid w:val="00813E59"/>
    <w:rsid w:val="00813F4C"/>
    <w:rsid w:val="0081414F"/>
    <w:rsid w:val="0081453F"/>
    <w:rsid w:val="00814848"/>
    <w:rsid w:val="0081484A"/>
    <w:rsid w:val="00814B4F"/>
    <w:rsid w:val="008150BE"/>
    <w:rsid w:val="0081548E"/>
    <w:rsid w:val="0081549E"/>
    <w:rsid w:val="008154B7"/>
    <w:rsid w:val="00815EB8"/>
    <w:rsid w:val="0081605D"/>
    <w:rsid w:val="00816816"/>
    <w:rsid w:val="00816D07"/>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3710"/>
    <w:rsid w:val="00833D4D"/>
    <w:rsid w:val="00833DCB"/>
    <w:rsid w:val="00833E39"/>
    <w:rsid w:val="0083404B"/>
    <w:rsid w:val="00834288"/>
    <w:rsid w:val="0083532A"/>
    <w:rsid w:val="00835667"/>
    <w:rsid w:val="008360BE"/>
    <w:rsid w:val="008363E1"/>
    <w:rsid w:val="00836DC0"/>
    <w:rsid w:val="00837CB7"/>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90D"/>
    <w:rsid w:val="00846ADD"/>
    <w:rsid w:val="00847651"/>
    <w:rsid w:val="00847A63"/>
    <w:rsid w:val="00847B4F"/>
    <w:rsid w:val="00847CFB"/>
    <w:rsid w:val="00847EF9"/>
    <w:rsid w:val="0085008C"/>
    <w:rsid w:val="008505CE"/>
    <w:rsid w:val="0085082E"/>
    <w:rsid w:val="008511B5"/>
    <w:rsid w:val="008514D8"/>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6DF7"/>
    <w:rsid w:val="00877092"/>
    <w:rsid w:val="008770AF"/>
    <w:rsid w:val="008774EA"/>
    <w:rsid w:val="008800A5"/>
    <w:rsid w:val="00880126"/>
    <w:rsid w:val="00880730"/>
    <w:rsid w:val="0088090B"/>
    <w:rsid w:val="008816B6"/>
    <w:rsid w:val="008818A1"/>
    <w:rsid w:val="0088215B"/>
    <w:rsid w:val="00882BDA"/>
    <w:rsid w:val="008836EB"/>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75"/>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16"/>
    <w:rsid w:val="008B521D"/>
    <w:rsid w:val="008B57B2"/>
    <w:rsid w:val="008B5D21"/>
    <w:rsid w:val="008B653C"/>
    <w:rsid w:val="008B7538"/>
    <w:rsid w:val="008B7639"/>
    <w:rsid w:val="008B7E11"/>
    <w:rsid w:val="008C0020"/>
    <w:rsid w:val="008C04A8"/>
    <w:rsid w:val="008C128A"/>
    <w:rsid w:val="008C12D7"/>
    <w:rsid w:val="008C1696"/>
    <w:rsid w:val="008C1817"/>
    <w:rsid w:val="008C1E40"/>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C7E83"/>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59B"/>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4CA"/>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27E"/>
    <w:rsid w:val="00992725"/>
    <w:rsid w:val="00992960"/>
    <w:rsid w:val="00992C35"/>
    <w:rsid w:val="00992F1C"/>
    <w:rsid w:val="009935C9"/>
    <w:rsid w:val="00993C0B"/>
    <w:rsid w:val="00994A6C"/>
    <w:rsid w:val="00995047"/>
    <w:rsid w:val="0099527F"/>
    <w:rsid w:val="00995671"/>
    <w:rsid w:val="009958B0"/>
    <w:rsid w:val="00995F6A"/>
    <w:rsid w:val="009962B2"/>
    <w:rsid w:val="00996360"/>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804"/>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06"/>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CF2"/>
    <w:rsid w:val="009F66FF"/>
    <w:rsid w:val="009F7BAE"/>
    <w:rsid w:val="009F7CFB"/>
    <w:rsid w:val="009F7E38"/>
    <w:rsid w:val="00A00561"/>
    <w:rsid w:val="00A00F3A"/>
    <w:rsid w:val="00A01162"/>
    <w:rsid w:val="00A01665"/>
    <w:rsid w:val="00A01A5A"/>
    <w:rsid w:val="00A02298"/>
    <w:rsid w:val="00A02411"/>
    <w:rsid w:val="00A02488"/>
    <w:rsid w:val="00A02B4A"/>
    <w:rsid w:val="00A02CDA"/>
    <w:rsid w:val="00A0335B"/>
    <w:rsid w:val="00A039E3"/>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8D9"/>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3EF"/>
    <w:rsid w:val="00A23A15"/>
    <w:rsid w:val="00A24FDD"/>
    <w:rsid w:val="00A2505B"/>
    <w:rsid w:val="00A253BF"/>
    <w:rsid w:val="00A253FD"/>
    <w:rsid w:val="00A2547D"/>
    <w:rsid w:val="00A256E4"/>
    <w:rsid w:val="00A257B0"/>
    <w:rsid w:val="00A2589F"/>
    <w:rsid w:val="00A25AF5"/>
    <w:rsid w:val="00A25FF8"/>
    <w:rsid w:val="00A2631C"/>
    <w:rsid w:val="00A26783"/>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8D6"/>
    <w:rsid w:val="00A90FA8"/>
    <w:rsid w:val="00A9130B"/>
    <w:rsid w:val="00A914DB"/>
    <w:rsid w:val="00A91BDB"/>
    <w:rsid w:val="00A91EC3"/>
    <w:rsid w:val="00A921E9"/>
    <w:rsid w:val="00A9223B"/>
    <w:rsid w:val="00A92330"/>
    <w:rsid w:val="00A92485"/>
    <w:rsid w:val="00A9294A"/>
    <w:rsid w:val="00A92C5F"/>
    <w:rsid w:val="00A92EBA"/>
    <w:rsid w:val="00A935E2"/>
    <w:rsid w:val="00A9384F"/>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D7C"/>
    <w:rsid w:val="00AE771C"/>
    <w:rsid w:val="00AE7ACD"/>
    <w:rsid w:val="00AE7D8E"/>
    <w:rsid w:val="00AF0868"/>
    <w:rsid w:val="00AF0D81"/>
    <w:rsid w:val="00AF0F0E"/>
    <w:rsid w:val="00AF1373"/>
    <w:rsid w:val="00AF1D91"/>
    <w:rsid w:val="00AF2950"/>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00"/>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7079"/>
    <w:rsid w:val="00B07220"/>
    <w:rsid w:val="00B075D6"/>
    <w:rsid w:val="00B07A24"/>
    <w:rsid w:val="00B07BE1"/>
    <w:rsid w:val="00B07EC1"/>
    <w:rsid w:val="00B10522"/>
    <w:rsid w:val="00B1065D"/>
    <w:rsid w:val="00B10D54"/>
    <w:rsid w:val="00B11161"/>
    <w:rsid w:val="00B11265"/>
    <w:rsid w:val="00B11803"/>
    <w:rsid w:val="00B134DF"/>
    <w:rsid w:val="00B1365B"/>
    <w:rsid w:val="00B13A3C"/>
    <w:rsid w:val="00B13C4B"/>
    <w:rsid w:val="00B13E58"/>
    <w:rsid w:val="00B13F39"/>
    <w:rsid w:val="00B14503"/>
    <w:rsid w:val="00B14A7F"/>
    <w:rsid w:val="00B15268"/>
    <w:rsid w:val="00B15459"/>
    <w:rsid w:val="00B15DB2"/>
    <w:rsid w:val="00B15DB5"/>
    <w:rsid w:val="00B169EF"/>
    <w:rsid w:val="00B16B3C"/>
    <w:rsid w:val="00B16CCD"/>
    <w:rsid w:val="00B2003F"/>
    <w:rsid w:val="00B202AC"/>
    <w:rsid w:val="00B20C24"/>
    <w:rsid w:val="00B20C85"/>
    <w:rsid w:val="00B20E59"/>
    <w:rsid w:val="00B21443"/>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1F80"/>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00"/>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6A0"/>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B2E"/>
    <w:rsid w:val="00BB2299"/>
    <w:rsid w:val="00BB2913"/>
    <w:rsid w:val="00BB315E"/>
    <w:rsid w:val="00BB38B5"/>
    <w:rsid w:val="00BB48AF"/>
    <w:rsid w:val="00BB5609"/>
    <w:rsid w:val="00BB63C9"/>
    <w:rsid w:val="00BB6630"/>
    <w:rsid w:val="00BB6B6A"/>
    <w:rsid w:val="00BB7359"/>
    <w:rsid w:val="00BB7EA0"/>
    <w:rsid w:val="00BC0CC9"/>
    <w:rsid w:val="00BC1AA6"/>
    <w:rsid w:val="00BC1E57"/>
    <w:rsid w:val="00BC2BE6"/>
    <w:rsid w:val="00BC338E"/>
    <w:rsid w:val="00BC34CC"/>
    <w:rsid w:val="00BC38AF"/>
    <w:rsid w:val="00BC440A"/>
    <w:rsid w:val="00BC489B"/>
    <w:rsid w:val="00BC4A99"/>
    <w:rsid w:val="00BC4B4B"/>
    <w:rsid w:val="00BC4E02"/>
    <w:rsid w:val="00BC5833"/>
    <w:rsid w:val="00BC5ACB"/>
    <w:rsid w:val="00BC5D84"/>
    <w:rsid w:val="00BC6036"/>
    <w:rsid w:val="00BC660F"/>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C94"/>
    <w:rsid w:val="00BF00A0"/>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13FC"/>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3738B"/>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0FA5"/>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731"/>
    <w:rsid w:val="00C6084E"/>
    <w:rsid w:val="00C608C3"/>
    <w:rsid w:val="00C60B4C"/>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666E"/>
    <w:rsid w:val="00C77106"/>
    <w:rsid w:val="00C77796"/>
    <w:rsid w:val="00C779B5"/>
    <w:rsid w:val="00C80535"/>
    <w:rsid w:val="00C80732"/>
    <w:rsid w:val="00C80799"/>
    <w:rsid w:val="00C81ED9"/>
    <w:rsid w:val="00C81FE7"/>
    <w:rsid w:val="00C8201D"/>
    <w:rsid w:val="00C82157"/>
    <w:rsid w:val="00C82223"/>
    <w:rsid w:val="00C822D3"/>
    <w:rsid w:val="00C82429"/>
    <w:rsid w:val="00C82694"/>
    <w:rsid w:val="00C826C7"/>
    <w:rsid w:val="00C837AE"/>
    <w:rsid w:val="00C8380F"/>
    <w:rsid w:val="00C838A2"/>
    <w:rsid w:val="00C8392B"/>
    <w:rsid w:val="00C83D26"/>
    <w:rsid w:val="00C84560"/>
    <w:rsid w:val="00C8465A"/>
    <w:rsid w:val="00C85702"/>
    <w:rsid w:val="00C85DA9"/>
    <w:rsid w:val="00C85DF7"/>
    <w:rsid w:val="00C86886"/>
    <w:rsid w:val="00C868B9"/>
    <w:rsid w:val="00C8693D"/>
    <w:rsid w:val="00C86A9B"/>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1A"/>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7AE"/>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0FC7"/>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940"/>
    <w:rsid w:val="00CE0B2E"/>
    <w:rsid w:val="00CE0C7C"/>
    <w:rsid w:val="00CE138F"/>
    <w:rsid w:val="00CE14D8"/>
    <w:rsid w:val="00CE190B"/>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673B"/>
    <w:rsid w:val="00D16EEE"/>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644"/>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5111"/>
    <w:rsid w:val="00D654E1"/>
    <w:rsid w:val="00D65FAA"/>
    <w:rsid w:val="00D662BA"/>
    <w:rsid w:val="00D6648C"/>
    <w:rsid w:val="00D66826"/>
    <w:rsid w:val="00D66F55"/>
    <w:rsid w:val="00D6738D"/>
    <w:rsid w:val="00D67662"/>
    <w:rsid w:val="00D679CF"/>
    <w:rsid w:val="00D67A45"/>
    <w:rsid w:val="00D67C89"/>
    <w:rsid w:val="00D703AC"/>
    <w:rsid w:val="00D7075C"/>
    <w:rsid w:val="00D707B9"/>
    <w:rsid w:val="00D70E32"/>
    <w:rsid w:val="00D71020"/>
    <w:rsid w:val="00D71024"/>
    <w:rsid w:val="00D710AC"/>
    <w:rsid w:val="00D716A8"/>
    <w:rsid w:val="00D71DA0"/>
    <w:rsid w:val="00D71F1D"/>
    <w:rsid w:val="00D71F80"/>
    <w:rsid w:val="00D71FAB"/>
    <w:rsid w:val="00D7251C"/>
    <w:rsid w:val="00D727BA"/>
    <w:rsid w:val="00D72B21"/>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3E92"/>
    <w:rsid w:val="00D941DD"/>
    <w:rsid w:val="00D945B7"/>
    <w:rsid w:val="00D94AB5"/>
    <w:rsid w:val="00D94CED"/>
    <w:rsid w:val="00D95155"/>
    <w:rsid w:val="00D95779"/>
    <w:rsid w:val="00D9578C"/>
    <w:rsid w:val="00D957F4"/>
    <w:rsid w:val="00D95915"/>
    <w:rsid w:val="00D95B9B"/>
    <w:rsid w:val="00D9668D"/>
    <w:rsid w:val="00D97658"/>
    <w:rsid w:val="00DA0220"/>
    <w:rsid w:val="00DA091A"/>
    <w:rsid w:val="00DA09DA"/>
    <w:rsid w:val="00DA0A73"/>
    <w:rsid w:val="00DA230D"/>
    <w:rsid w:val="00DA251C"/>
    <w:rsid w:val="00DA2C4D"/>
    <w:rsid w:val="00DA2F5B"/>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689"/>
    <w:rsid w:val="00DC2847"/>
    <w:rsid w:val="00DC2AA4"/>
    <w:rsid w:val="00DC2BCE"/>
    <w:rsid w:val="00DC3561"/>
    <w:rsid w:val="00DC40D4"/>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10D"/>
    <w:rsid w:val="00DD43FE"/>
    <w:rsid w:val="00DD4530"/>
    <w:rsid w:val="00DD5704"/>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1F5"/>
    <w:rsid w:val="00DF0A83"/>
    <w:rsid w:val="00DF0C12"/>
    <w:rsid w:val="00DF206E"/>
    <w:rsid w:val="00DF207E"/>
    <w:rsid w:val="00DF3534"/>
    <w:rsid w:val="00DF3683"/>
    <w:rsid w:val="00DF36CA"/>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6D1"/>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81F"/>
    <w:rsid w:val="00EA5AE2"/>
    <w:rsid w:val="00EA5BFA"/>
    <w:rsid w:val="00EA60A6"/>
    <w:rsid w:val="00EA671B"/>
    <w:rsid w:val="00EA6819"/>
    <w:rsid w:val="00EA68AE"/>
    <w:rsid w:val="00EA6C8B"/>
    <w:rsid w:val="00EA6CDD"/>
    <w:rsid w:val="00EA6F57"/>
    <w:rsid w:val="00EA76E5"/>
    <w:rsid w:val="00EA7C0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4CA"/>
    <w:rsid w:val="00ED4B49"/>
    <w:rsid w:val="00ED5046"/>
    <w:rsid w:val="00ED5A2C"/>
    <w:rsid w:val="00ED5E85"/>
    <w:rsid w:val="00ED6A95"/>
    <w:rsid w:val="00ED6CAA"/>
    <w:rsid w:val="00ED6CED"/>
    <w:rsid w:val="00ED71C6"/>
    <w:rsid w:val="00ED7532"/>
    <w:rsid w:val="00ED7568"/>
    <w:rsid w:val="00ED7847"/>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07DCD"/>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BC4"/>
    <w:rsid w:val="00F22C3E"/>
    <w:rsid w:val="00F22C63"/>
    <w:rsid w:val="00F23491"/>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AD4"/>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6EE"/>
    <w:rsid w:val="00F569C6"/>
    <w:rsid w:val="00F56C7E"/>
    <w:rsid w:val="00F56CD4"/>
    <w:rsid w:val="00F572AB"/>
    <w:rsid w:val="00F5769F"/>
    <w:rsid w:val="00F57791"/>
    <w:rsid w:val="00F57EEA"/>
    <w:rsid w:val="00F60326"/>
    <w:rsid w:val="00F6064F"/>
    <w:rsid w:val="00F606E5"/>
    <w:rsid w:val="00F60FB3"/>
    <w:rsid w:val="00F6105A"/>
    <w:rsid w:val="00F610AA"/>
    <w:rsid w:val="00F61611"/>
    <w:rsid w:val="00F6175B"/>
    <w:rsid w:val="00F62BC9"/>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http://www.a-k-d.ru" TargetMode="External"/><Relationship Id="rId18" Type="http://schemas.openxmlformats.org/officeDocument/2006/relationships/hyperlink" Target="mailto:info@ae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cid:image001.png@01D85669.2E5BC2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theme" Target="theme/theme1.xml"/><Relationship Id="rId10" Type="http://schemas.openxmlformats.org/officeDocument/2006/relationships/hyperlink" Target="mailto:arbitration@rosatom.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11B17"/>
    <w:rsid w:val="0002005E"/>
    <w:rsid w:val="000B395A"/>
    <w:rsid w:val="000C5C95"/>
    <w:rsid w:val="000C75CC"/>
    <w:rsid w:val="00107197"/>
    <w:rsid w:val="00121EC8"/>
    <w:rsid w:val="00130670"/>
    <w:rsid w:val="00132851"/>
    <w:rsid w:val="00143753"/>
    <w:rsid w:val="00144F1A"/>
    <w:rsid w:val="00165269"/>
    <w:rsid w:val="001760A9"/>
    <w:rsid w:val="001A05FA"/>
    <w:rsid w:val="001C1B57"/>
    <w:rsid w:val="001C550E"/>
    <w:rsid w:val="001E3024"/>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34057"/>
    <w:rsid w:val="00435F78"/>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148C8"/>
    <w:rsid w:val="0062425C"/>
    <w:rsid w:val="0062476F"/>
    <w:rsid w:val="00662DD5"/>
    <w:rsid w:val="00666D4A"/>
    <w:rsid w:val="0068395E"/>
    <w:rsid w:val="006A5F5E"/>
    <w:rsid w:val="00702EC6"/>
    <w:rsid w:val="00707E7F"/>
    <w:rsid w:val="007147E0"/>
    <w:rsid w:val="0075420B"/>
    <w:rsid w:val="00761554"/>
    <w:rsid w:val="007711C7"/>
    <w:rsid w:val="00774EE6"/>
    <w:rsid w:val="0078178B"/>
    <w:rsid w:val="0078180A"/>
    <w:rsid w:val="0078417C"/>
    <w:rsid w:val="00792EE6"/>
    <w:rsid w:val="00796E0D"/>
    <w:rsid w:val="007C1847"/>
    <w:rsid w:val="007D2AFC"/>
    <w:rsid w:val="00800D3C"/>
    <w:rsid w:val="008178F2"/>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126B"/>
    <w:rsid w:val="00992F5E"/>
    <w:rsid w:val="0099516B"/>
    <w:rsid w:val="009A4E32"/>
    <w:rsid w:val="009A5452"/>
    <w:rsid w:val="009C570F"/>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90266"/>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14113"/>
    <w:rsid w:val="00E41A44"/>
    <w:rsid w:val="00E46EE5"/>
    <w:rsid w:val="00E54FB0"/>
    <w:rsid w:val="00E60D24"/>
    <w:rsid w:val="00E64A67"/>
    <w:rsid w:val="00E73355"/>
    <w:rsid w:val="00E76EE3"/>
    <w:rsid w:val="00E81927"/>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BE9C3D-D8E4-45C8-B9C1-AD380D07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0</Pages>
  <Words>16621</Words>
  <Characters>9474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113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939</cp:revision>
  <cp:lastPrinted>2016-06-23T13:46:00Z</cp:lastPrinted>
  <dcterms:created xsi:type="dcterms:W3CDTF">2021-06-03T08:16:00Z</dcterms:created>
  <dcterms:modified xsi:type="dcterms:W3CDTF">2022-10-25T12:10:00Z</dcterms:modified>
</cp:coreProperties>
</file>